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6BB9" w:rsidRDefault="00385B0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356BB9" w:rsidRDefault="00385B0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356BB9" w:rsidRDefault="00385B0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356BB9" w:rsidRDefault="00356BB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6BB9" w:rsidRDefault="00356BB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6BB9" w:rsidRDefault="00356BB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6BB9" w:rsidRDefault="00385B0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356BB9" w:rsidRDefault="00385B0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356BB9" w:rsidRDefault="00385B0E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>Ковальчука Едуарда Володимировича</w:t>
      </w:r>
    </w:p>
    <w:p w:rsidR="00356BB9" w:rsidRDefault="00356BB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356BB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356BB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350,00</w:t>
            </w:r>
          </w:p>
        </w:tc>
      </w:tr>
      <w:tr w:rsidR="00356BB9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356BB9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BB9" w:rsidRDefault="00385B0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8 620,00</w:t>
            </w:r>
          </w:p>
        </w:tc>
      </w:tr>
    </w:tbl>
    <w:p w:rsidR="00356BB9" w:rsidRDefault="00356BB9">
      <w:pPr>
        <w:tabs>
          <w:tab w:val="left" w:pos="984"/>
          <w:tab w:val="left" w:pos="1517"/>
        </w:tabs>
        <w:rPr>
          <w:lang w:eastAsia="ar-SA"/>
        </w:rPr>
      </w:pPr>
    </w:p>
    <w:p w:rsidR="00385B0E" w:rsidRDefault="00385B0E">
      <w:pPr>
        <w:tabs>
          <w:tab w:val="left" w:pos="984"/>
          <w:tab w:val="left" w:pos="1517"/>
        </w:tabs>
        <w:rPr>
          <w:lang w:eastAsia="ar-SA"/>
        </w:rPr>
      </w:pPr>
    </w:p>
    <w:p w:rsidR="00356BB9" w:rsidRDefault="00356BB9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1" w:name="_GoBack"/>
      <w:bookmarkEnd w:id="1"/>
    </w:p>
    <w:p w:rsidR="00385B0E" w:rsidRDefault="00385B0E" w:rsidP="00385B0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                                                Ірина ЧЕБЕЛЮК</w:t>
      </w:r>
    </w:p>
    <w:p w:rsidR="00356BB9" w:rsidRDefault="00356BB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56BB9" w:rsidRDefault="00356BB9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356BB9" w:rsidRDefault="00385B0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356BB9" w:rsidRDefault="00356BB9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356BB9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85B0E">
      <w:r>
        <w:separator/>
      </w:r>
    </w:p>
  </w:endnote>
  <w:endnote w:type="continuationSeparator" w:id="0">
    <w:p w:rsidR="00000000" w:rsidRDefault="0038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85B0E">
      <w:r>
        <w:separator/>
      </w:r>
    </w:p>
  </w:footnote>
  <w:footnote w:type="continuationSeparator" w:id="0">
    <w:p w:rsidR="00000000" w:rsidRDefault="0038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B9" w:rsidRDefault="00385B0E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890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8905" cy="4572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60" cy="4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05pt;height:3.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356BB9" w:rsidRDefault="00356BB9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B9" w:rsidRDefault="00356BB9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B9"/>
    <w:rsid w:val="00356BB9"/>
    <w:rsid w:val="0038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470B-F201-40C2-8A3F-600FF6D7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8</Words>
  <Characters>160</Characters>
  <Application>Microsoft Office Word</Application>
  <DocSecurity>0</DocSecurity>
  <Lines>1</Lines>
  <Paragraphs>1</Paragraphs>
  <ScaleCrop>false</ScaleCrop>
  <Company>*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2</cp:revision>
  <cp:lastPrinted>2022-03-15T07:36:00Z</cp:lastPrinted>
  <dcterms:created xsi:type="dcterms:W3CDTF">2023-07-17T13:24:00Z</dcterms:created>
  <dcterms:modified xsi:type="dcterms:W3CDTF">2025-04-15T12:59:00Z</dcterms:modified>
  <dc:language>uk-UA</dc:language>
</cp:coreProperties>
</file>